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959E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2E07BE1" w14:textId="77777777" w:rsidR="00D610C2" w:rsidRPr="00A9609F" w:rsidRDefault="00CC2AD1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99A44F0" wp14:editId="7E536C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4A64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081BCE80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DCDB4C1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479C290E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CDFC8DD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4029AAC4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88EAEF" w14:textId="0778DB6D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5E141C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54AEA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D61BA4">
        <w:rPr>
          <w:rFonts w:ascii="Times New Roman" w:hAnsi="Times New Roman"/>
          <w:bCs/>
          <w:sz w:val="28"/>
          <w:szCs w:val="28"/>
        </w:rPr>
        <w:t>2</w:t>
      </w:r>
      <w:r w:rsidR="007B0F8E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0F489C">
        <w:rPr>
          <w:rFonts w:ascii="Times New Roman" w:hAnsi="Times New Roman"/>
          <w:bCs/>
          <w:sz w:val="28"/>
          <w:szCs w:val="28"/>
        </w:rPr>
        <w:t>114</w:t>
      </w:r>
    </w:p>
    <w:p w14:paraId="34A9A279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ACAD904" w14:textId="77777777" w:rsidR="00FA2E03" w:rsidRPr="002A6CCF" w:rsidRDefault="001A2BED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9198C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ГУ РЭК Рязанской области от</w:t>
      </w:r>
      <w:r w:rsidR="00383EA4">
        <w:rPr>
          <w:sz w:val="28"/>
          <w:szCs w:val="28"/>
        </w:rPr>
        <w:t> 22 </w:t>
      </w:r>
      <w:r>
        <w:rPr>
          <w:sz w:val="28"/>
          <w:szCs w:val="28"/>
        </w:rPr>
        <w:t>ноября 2018 г. № 208 «</w:t>
      </w:r>
      <w:r w:rsidR="002A6CCF" w:rsidRPr="002A6CCF">
        <w:rPr>
          <w:sz w:val="28"/>
          <w:szCs w:val="28"/>
        </w:rPr>
        <w:t>О тарифах на тепловую энергию для потребителей АО «Приокский завод цветных металлов»</w:t>
      </w:r>
    </w:p>
    <w:p w14:paraId="02F45F39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3F5CF6B" w14:textId="1A21A733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820129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820129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E20CFA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20CFA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823212D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C9C15" w14:textId="77777777" w:rsidR="00CE6280" w:rsidRPr="0019198C" w:rsidRDefault="00FB057E" w:rsidP="00383E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>Внести</w:t>
      </w:r>
      <w:r w:rsidR="002A6CCF" w:rsidRPr="0019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19198C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19198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19198C">
        <w:rPr>
          <w:rFonts w:ascii="Times New Roman" w:hAnsi="Times New Roman"/>
          <w:sz w:val="28"/>
          <w:szCs w:val="28"/>
        </w:rPr>
        <w:t xml:space="preserve"> </w:t>
      </w:r>
      <w:r w:rsidR="00545143" w:rsidRPr="0019198C">
        <w:rPr>
          <w:rFonts w:ascii="Times New Roman" w:hAnsi="Times New Roman"/>
          <w:bCs/>
          <w:sz w:val="28"/>
          <w:szCs w:val="28"/>
        </w:rPr>
        <w:t>от 2</w:t>
      </w:r>
      <w:r w:rsidR="002A6CCF" w:rsidRPr="0019198C">
        <w:rPr>
          <w:rFonts w:ascii="Times New Roman" w:hAnsi="Times New Roman"/>
          <w:bCs/>
          <w:sz w:val="28"/>
          <w:szCs w:val="28"/>
        </w:rPr>
        <w:t>2</w:t>
      </w:r>
      <w:r w:rsidR="00545143" w:rsidRPr="0019198C">
        <w:rPr>
          <w:rFonts w:ascii="Times New Roman" w:hAnsi="Times New Roman"/>
          <w:bCs/>
          <w:sz w:val="28"/>
          <w:szCs w:val="28"/>
        </w:rPr>
        <w:t> ноября 201</w:t>
      </w:r>
      <w:r w:rsidR="002A6CCF" w:rsidRPr="0019198C">
        <w:rPr>
          <w:rFonts w:ascii="Times New Roman" w:hAnsi="Times New Roman"/>
          <w:bCs/>
          <w:sz w:val="28"/>
          <w:szCs w:val="28"/>
        </w:rPr>
        <w:t>8</w:t>
      </w:r>
      <w:r w:rsidR="00545143" w:rsidRPr="0019198C">
        <w:rPr>
          <w:rFonts w:ascii="Times New Roman" w:hAnsi="Times New Roman"/>
          <w:bCs/>
          <w:sz w:val="28"/>
          <w:szCs w:val="28"/>
        </w:rPr>
        <w:t xml:space="preserve"> г. № 2</w:t>
      </w:r>
      <w:r w:rsidR="002A6CCF" w:rsidRPr="0019198C">
        <w:rPr>
          <w:rFonts w:ascii="Times New Roman" w:hAnsi="Times New Roman"/>
          <w:bCs/>
          <w:sz w:val="28"/>
          <w:szCs w:val="28"/>
        </w:rPr>
        <w:t>08</w:t>
      </w:r>
      <w:r w:rsidR="00545143" w:rsidRPr="0019198C">
        <w:rPr>
          <w:rFonts w:ascii="Times New Roman" w:hAnsi="Times New Roman"/>
          <w:sz w:val="28"/>
          <w:szCs w:val="28"/>
        </w:rPr>
        <w:t xml:space="preserve"> «</w:t>
      </w:r>
      <w:r w:rsidR="002A6CCF" w:rsidRPr="0019198C">
        <w:rPr>
          <w:sz w:val="28"/>
          <w:szCs w:val="28"/>
        </w:rPr>
        <w:t>О тарифах на тепловую энергию для потребителей АО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«Приокский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завод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цветных металлов»</w:t>
      </w:r>
      <w:r w:rsidR="00CE6280" w:rsidRPr="0019198C">
        <w:rPr>
          <w:rFonts w:ascii="Times New Roman" w:hAnsi="Times New Roman"/>
          <w:sz w:val="28"/>
          <w:szCs w:val="28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</w:rPr>
        <w:t>изложи</w:t>
      </w:r>
      <w:r w:rsidR="0019198C">
        <w:rPr>
          <w:rFonts w:ascii="Times New Roman" w:hAnsi="Times New Roman"/>
          <w:sz w:val="28"/>
          <w:szCs w:val="28"/>
        </w:rPr>
        <w:t>в</w:t>
      </w:r>
      <w:r w:rsidR="0019198C" w:rsidRPr="0019198C">
        <w:rPr>
          <w:rFonts w:ascii="Times New Roman" w:hAnsi="Times New Roman"/>
          <w:sz w:val="28"/>
          <w:szCs w:val="28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>приложение № 1</w:t>
      </w:r>
      <w:r w:rsidR="0019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9198C" w:rsidRPr="0019198C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 w:rsidR="0019198C">
        <w:rPr>
          <w:rFonts w:ascii="Times New Roman" w:hAnsi="Times New Roman"/>
          <w:sz w:val="28"/>
          <w:szCs w:val="28"/>
        </w:rPr>
        <w:t>.</w:t>
      </w:r>
    </w:p>
    <w:p w14:paraId="08C24AE2" w14:textId="77777777" w:rsidR="00F27FDD" w:rsidRDefault="00F27FDD" w:rsidP="00F27FD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6A282D80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667845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0B0B4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27C7BB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25F859" w14:textId="77777777" w:rsidR="00FA2E03" w:rsidRPr="00A9609F" w:rsidRDefault="00D31E7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1B536A3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2FFDEFEB" w14:textId="77777777" w:rsidR="00477C6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D31E7B">
        <w:rPr>
          <w:rFonts w:ascii="Times New Roman" w:hAnsi="Times New Roman"/>
          <w:kern w:val="1"/>
          <w:sz w:val="28"/>
          <w:szCs w:val="28"/>
        </w:rPr>
        <w:t>Ю.</w:t>
      </w:r>
      <w:r w:rsidR="00D61BA4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>.</w:t>
      </w:r>
      <w:r w:rsidR="00F939C1">
        <w:rPr>
          <w:rFonts w:ascii="Times New Roman" w:hAnsi="Times New Roman"/>
          <w:kern w:val="1"/>
          <w:sz w:val="28"/>
          <w:szCs w:val="28"/>
        </w:rPr>
        <w:t xml:space="preserve"> </w:t>
      </w:r>
      <w:r w:rsidR="00D31E7B">
        <w:rPr>
          <w:rFonts w:ascii="Times New Roman" w:hAnsi="Times New Roman"/>
          <w:kern w:val="1"/>
          <w:sz w:val="28"/>
          <w:szCs w:val="28"/>
        </w:rPr>
        <w:t>Оськин</w:t>
      </w:r>
    </w:p>
    <w:p w14:paraId="179CB504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1D9124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D31E7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F9EEDA2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0F3065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C09D03" w14:textId="1B141F38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5E141C">
        <w:rPr>
          <w:rFonts w:ascii="Times New Roman" w:hAnsi="Times New Roman"/>
          <w:sz w:val="28"/>
          <w:szCs w:val="28"/>
        </w:rPr>
        <w:t>22</w:t>
      </w:r>
      <w:r w:rsidR="00DC7E84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54AEA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D61BA4">
        <w:rPr>
          <w:rFonts w:ascii="Times New Roman" w:hAnsi="Times New Roman"/>
          <w:sz w:val="28"/>
          <w:szCs w:val="28"/>
        </w:rPr>
        <w:t>2</w:t>
      </w:r>
      <w:r w:rsidR="007B0F8E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0F489C">
        <w:rPr>
          <w:rFonts w:ascii="Times New Roman" w:hAnsi="Times New Roman"/>
          <w:sz w:val="28"/>
          <w:szCs w:val="28"/>
        </w:rPr>
        <w:t>114</w:t>
      </w:r>
    </w:p>
    <w:p w14:paraId="6C543B8D" w14:textId="77777777" w:rsidR="00CE6280" w:rsidRPr="0084402F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14:paraId="767D8AA7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493D2161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3651B1" w14:textId="77777777" w:rsidR="00C46B5C" w:rsidRPr="00A9609F" w:rsidRDefault="0054514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37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84402F">
        <w:rPr>
          <w:rFonts w:ascii="Times New Roman" w:hAnsi="Times New Roman"/>
          <w:sz w:val="28"/>
          <w:szCs w:val="28"/>
        </w:rPr>
        <w:t>2</w:t>
      </w:r>
      <w:r w:rsidRPr="00163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16375C">
        <w:rPr>
          <w:rFonts w:ascii="Times New Roman" w:hAnsi="Times New Roman"/>
          <w:sz w:val="28"/>
          <w:szCs w:val="28"/>
        </w:rPr>
        <w:t xml:space="preserve"> 201</w:t>
      </w:r>
      <w:r w:rsidR="0084402F">
        <w:rPr>
          <w:rFonts w:ascii="Times New Roman" w:hAnsi="Times New Roman"/>
          <w:sz w:val="28"/>
          <w:szCs w:val="28"/>
        </w:rPr>
        <w:t>8</w:t>
      </w:r>
      <w:r w:rsidRPr="0016375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84402F">
        <w:rPr>
          <w:rFonts w:ascii="Times New Roman" w:hAnsi="Times New Roman"/>
          <w:sz w:val="28"/>
          <w:szCs w:val="28"/>
        </w:rPr>
        <w:t>08</w:t>
      </w:r>
    </w:p>
    <w:p w14:paraId="43E8C9C5" w14:textId="77777777" w:rsidR="00AF0A2B" w:rsidRPr="0084402F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4"/>
          <w:szCs w:val="4"/>
        </w:rPr>
      </w:pPr>
    </w:p>
    <w:p w14:paraId="54915592" w14:textId="77777777" w:rsidR="0084402F" w:rsidRPr="00C04A68" w:rsidRDefault="0084402F" w:rsidP="008440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68C950F" w14:textId="77777777" w:rsidR="0084402F" w:rsidRPr="00C04A68" w:rsidRDefault="0084402F" w:rsidP="0084402F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4402F" w:rsidRPr="006E0C1C" w14:paraId="75B9C329" w14:textId="77777777" w:rsidTr="00E20CFA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F442E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7697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68C8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A89D0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5B7D1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4402F" w:rsidRPr="006E0C1C" w14:paraId="47E67353" w14:textId="77777777" w:rsidTr="00E20CFA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0EDD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1F566" w14:textId="77777777" w:rsidR="0084402F" w:rsidRPr="006E0C1C" w:rsidRDefault="0084402F" w:rsidP="0095307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111C3">
              <w:rPr>
                <w:sz w:val="24"/>
                <w:szCs w:val="24"/>
              </w:rPr>
              <w:t>АО «Приокский завод цветных металлов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03A39" w14:textId="77777777" w:rsidR="0084402F" w:rsidRPr="006E0C1C" w:rsidRDefault="0084402F" w:rsidP="009530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85673" w:rsidRPr="006E0C1C" w14:paraId="057F3650" w14:textId="77777777" w:rsidTr="00E20CF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31017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D3380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D73C5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EFDDF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E1B6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ECCAE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57,79</w:t>
            </w:r>
          </w:p>
        </w:tc>
      </w:tr>
      <w:tr w:rsidR="00D85673" w:rsidRPr="006E0C1C" w14:paraId="1A862EB4" w14:textId="77777777" w:rsidTr="00E20CF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33B5A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8F6EA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5355D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D2021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668D4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0507ADD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65,82</w:t>
            </w:r>
          </w:p>
        </w:tc>
      </w:tr>
      <w:tr w:rsidR="00D85673" w:rsidRPr="006E0C1C" w14:paraId="576AE82D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6EA2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2FC05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FB0404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C9C6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6CE0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F8CD6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14:paraId="4BA92B33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D88B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5304E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AAD1B8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C27D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1E1C0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E5540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14:paraId="5CE16F33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3126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94EAD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DC34D1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F3F8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633D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02C55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14:paraId="6DB1D0F2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EBD1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A872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905915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65A03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07B2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C1300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488,96</w:t>
            </w:r>
          </w:p>
        </w:tc>
      </w:tr>
      <w:tr w:rsidR="00E20CFA" w:rsidRPr="006E0C1C" w14:paraId="59693CF8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9CE1F" w14:textId="77777777" w:rsidR="00E20CFA" w:rsidRPr="006E0C1C" w:rsidRDefault="00E20CFA" w:rsidP="00E43B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55EFD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2A070D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D29DA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8FDF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6B5A05" w14:textId="2C114471" w:rsidR="00E20CFA" w:rsidRPr="00E43B49" w:rsidRDefault="00E20CFA" w:rsidP="00E43B49">
            <w:pPr>
              <w:jc w:val="center"/>
              <w:rPr>
                <w:color w:val="000000"/>
                <w:sz w:val="24"/>
                <w:szCs w:val="24"/>
              </w:rPr>
            </w:pPr>
            <w:r w:rsidRPr="00E43B49">
              <w:rPr>
                <w:color w:val="000000"/>
                <w:sz w:val="24"/>
                <w:szCs w:val="24"/>
              </w:rPr>
              <w:t>1 488,96</w:t>
            </w:r>
          </w:p>
        </w:tc>
      </w:tr>
      <w:tr w:rsidR="00E20CFA" w:rsidRPr="006E0C1C" w14:paraId="71F194FF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D70D" w14:textId="77777777" w:rsidR="00E20CFA" w:rsidRPr="006E0C1C" w:rsidRDefault="00E20CFA" w:rsidP="00E20C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AE937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618E25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C687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B25E0" w14:textId="1BAAEEB6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F8CD87" w14:textId="704E83BB" w:rsidR="00E20CFA" w:rsidRPr="00E43B49" w:rsidRDefault="00E20CFA" w:rsidP="00E20CFA">
            <w:pPr>
              <w:jc w:val="center"/>
              <w:rPr>
                <w:color w:val="000000"/>
                <w:sz w:val="24"/>
                <w:szCs w:val="24"/>
              </w:rPr>
            </w:pPr>
            <w:r w:rsidRPr="00E43B49">
              <w:rPr>
                <w:color w:val="000000"/>
                <w:sz w:val="24"/>
                <w:szCs w:val="24"/>
              </w:rPr>
              <w:t>1 489,72</w:t>
            </w:r>
          </w:p>
        </w:tc>
      </w:tr>
      <w:tr w:rsidR="00E20CFA" w:rsidRPr="006E0C1C" w14:paraId="421952A8" w14:textId="77777777" w:rsidTr="00E20CF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4F811" w14:textId="77777777" w:rsidR="00E20CFA" w:rsidRPr="006E0C1C" w:rsidRDefault="00E20CFA" w:rsidP="00E20C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D7DDE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227162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49E3B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3159" w14:textId="07948D45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CCFD2C" w14:textId="2BDC12B7" w:rsidR="00E20CFA" w:rsidRPr="00E43B49" w:rsidRDefault="00291161" w:rsidP="00E20CFA">
            <w:pPr>
              <w:jc w:val="center"/>
              <w:rPr>
                <w:color w:val="000000"/>
                <w:sz w:val="24"/>
                <w:szCs w:val="24"/>
              </w:rPr>
            </w:pPr>
            <w:r w:rsidRPr="00291161">
              <w:rPr>
                <w:color w:val="000000"/>
                <w:sz w:val="24"/>
                <w:szCs w:val="24"/>
              </w:rPr>
              <w:t>1 603,72</w:t>
            </w:r>
          </w:p>
        </w:tc>
      </w:tr>
      <w:tr w:rsidR="00E20CFA" w:rsidRPr="006E0C1C" w14:paraId="03C0FDA0" w14:textId="77777777" w:rsidTr="00E20CFA">
        <w:trPr>
          <w:trHeight w:val="12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DFC7C" w14:textId="77777777" w:rsidR="00E20CFA" w:rsidRPr="006E0C1C" w:rsidRDefault="00E20CFA" w:rsidP="00E43B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C1902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583427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56827" w14:textId="77777777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6B8B" w14:textId="19734EEB" w:rsidR="00E20CFA" w:rsidRPr="006E0C1C" w:rsidRDefault="00E20CFA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16FA95D" w14:textId="00136414" w:rsidR="00E20CFA" w:rsidRPr="007B0F8E" w:rsidRDefault="00291161" w:rsidP="00E43B4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91161">
              <w:rPr>
                <w:color w:val="000000"/>
                <w:sz w:val="24"/>
                <w:szCs w:val="24"/>
              </w:rPr>
              <w:t>1 603,72</w:t>
            </w:r>
          </w:p>
        </w:tc>
      </w:tr>
      <w:tr w:rsidR="0084402F" w:rsidRPr="006E0C1C" w14:paraId="296F9CE0" w14:textId="77777777" w:rsidTr="00E20CFA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0746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CB9F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C851" w14:textId="77777777" w:rsidR="0084402F" w:rsidRPr="00992D5E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84402F" w:rsidRPr="006E0C1C" w14:paraId="633D1098" w14:textId="77777777" w:rsidTr="00E20CF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01D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E2F8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F38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5DE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09F70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15A97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45C977D8" w14:textId="77777777" w:rsidTr="00E20CF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28AD5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4F1A2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F09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EEA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10BE1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6318BB5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33823514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7722F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45151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48A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11C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1B3AA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1645D8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6C3730A5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B104A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CC06C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B6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CB90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74667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44B742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7939F7E9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229B2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65FF8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97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7EFF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4DDE4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16B30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0AA13E3D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9FEE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C31B8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BE4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40D2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8DB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78354A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20CFA" w:rsidRPr="006E0C1C" w14:paraId="6C3B26BD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D6248" w14:textId="77777777" w:rsidR="00E20CFA" w:rsidRPr="006E0C1C" w:rsidRDefault="00E20CFA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03FDE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0E13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D45A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E7EA7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D8D1B" w14:textId="77777777" w:rsidR="00E20CFA" w:rsidRPr="00992D5E" w:rsidRDefault="00E20CFA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20CFA" w:rsidRPr="006E0C1C" w14:paraId="1DA86489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A0A03" w14:textId="77777777" w:rsidR="00E20CFA" w:rsidRPr="006E0C1C" w:rsidRDefault="00E20CFA" w:rsidP="00E20C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ED78E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1A7C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DDB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A16FD" w14:textId="19014B45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0A5DF" w14:textId="77777777" w:rsidR="00E20CFA" w:rsidRPr="00992D5E" w:rsidRDefault="00E20CFA" w:rsidP="00E20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20CFA" w:rsidRPr="006E0C1C" w14:paraId="4B8D5478" w14:textId="77777777" w:rsidTr="00E20CF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E372" w14:textId="77777777" w:rsidR="00E20CFA" w:rsidRPr="006E0C1C" w:rsidRDefault="00E20CFA" w:rsidP="00E20C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38414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786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BBA" w14:textId="77777777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E6591" w14:textId="61B16676" w:rsidR="00E20CFA" w:rsidRPr="006E0C1C" w:rsidRDefault="00E20CFA" w:rsidP="00E20C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8B1ABB" w14:textId="6DB4B93F" w:rsidR="00E20CFA" w:rsidRDefault="00E20CFA" w:rsidP="00E20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20CFA" w:rsidRPr="006E0C1C" w14:paraId="29AA31B1" w14:textId="77777777" w:rsidTr="00E20CFA">
        <w:trPr>
          <w:trHeight w:val="84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58D72" w14:textId="77777777" w:rsidR="00E20CFA" w:rsidRPr="006E0C1C" w:rsidRDefault="00E20CFA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038AA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AF6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BAF7" w14:textId="77777777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C6947" w14:textId="78E6F144" w:rsidR="00E20CFA" w:rsidRPr="006E0C1C" w:rsidRDefault="00E20CFA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F9094" w14:textId="77777777" w:rsidR="00E20CFA" w:rsidRPr="00992D5E" w:rsidRDefault="00E20CFA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47C26A8" w14:textId="77777777" w:rsidR="0084402F" w:rsidRPr="0084402F" w:rsidRDefault="0084402F" w:rsidP="0084402F">
      <w:pPr>
        <w:pStyle w:val="31"/>
        <w:ind w:right="0" w:firstLine="709"/>
        <w:jc w:val="center"/>
        <w:rPr>
          <w:sz w:val="10"/>
          <w:szCs w:val="10"/>
        </w:rPr>
      </w:pPr>
    </w:p>
    <w:p w14:paraId="09E3F77E" w14:textId="77777777" w:rsidR="0084402F" w:rsidRPr="00C04A68" w:rsidRDefault="0084402F" w:rsidP="008440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4A6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hAnsi="Times New Roman"/>
          <w:sz w:val="24"/>
          <w:szCs w:val="24"/>
        </w:rPr>
        <w:t>».</w:t>
      </w:r>
    </w:p>
    <w:sectPr w:rsidR="0084402F" w:rsidRPr="00C04A68" w:rsidSect="0084402F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67D3EF0"/>
    <w:multiLevelType w:val="hybridMultilevel"/>
    <w:tmpl w:val="5EC882B4"/>
    <w:lvl w:ilvl="0" w:tplc="19E822F4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9157347">
    <w:abstractNumId w:val="0"/>
  </w:num>
  <w:num w:numId="2" w16cid:durableId="673844244">
    <w:abstractNumId w:val="2"/>
  </w:num>
  <w:num w:numId="3" w16cid:durableId="335426892">
    <w:abstractNumId w:val="4"/>
  </w:num>
  <w:num w:numId="4" w16cid:durableId="46809499">
    <w:abstractNumId w:val="8"/>
  </w:num>
  <w:num w:numId="5" w16cid:durableId="88741166">
    <w:abstractNumId w:val="9"/>
  </w:num>
  <w:num w:numId="6" w16cid:durableId="1928997951">
    <w:abstractNumId w:val="7"/>
  </w:num>
  <w:num w:numId="7" w16cid:durableId="870144935">
    <w:abstractNumId w:val="6"/>
  </w:num>
  <w:num w:numId="8" w16cid:durableId="1944413400">
    <w:abstractNumId w:val="1"/>
  </w:num>
  <w:num w:numId="9" w16cid:durableId="614867825">
    <w:abstractNumId w:val="5"/>
  </w:num>
  <w:num w:numId="10" w16cid:durableId="200064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489C"/>
    <w:rsid w:val="000F617E"/>
    <w:rsid w:val="00107189"/>
    <w:rsid w:val="00113E97"/>
    <w:rsid w:val="00141E5B"/>
    <w:rsid w:val="00145087"/>
    <w:rsid w:val="00147564"/>
    <w:rsid w:val="0015501C"/>
    <w:rsid w:val="00160D95"/>
    <w:rsid w:val="0016531D"/>
    <w:rsid w:val="00166619"/>
    <w:rsid w:val="00167C68"/>
    <w:rsid w:val="001760A5"/>
    <w:rsid w:val="00186165"/>
    <w:rsid w:val="00190DFC"/>
    <w:rsid w:val="0019198C"/>
    <w:rsid w:val="00194DA4"/>
    <w:rsid w:val="00197ACC"/>
    <w:rsid w:val="001A2BED"/>
    <w:rsid w:val="001A44CA"/>
    <w:rsid w:val="001A6879"/>
    <w:rsid w:val="001B1D94"/>
    <w:rsid w:val="001B69B6"/>
    <w:rsid w:val="001C4099"/>
    <w:rsid w:val="001C6CE7"/>
    <w:rsid w:val="001D06F2"/>
    <w:rsid w:val="001D1069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2E72"/>
    <w:rsid w:val="00255CB1"/>
    <w:rsid w:val="0026159A"/>
    <w:rsid w:val="00267695"/>
    <w:rsid w:val="002812B6"/>
    <w:rsid w:val="00286473"/>
    <w:rsid w:val="00287A03"/>
    <w:rsid w:val="00291161"/>
    <w:rsid w:val="00294544"/>
    <w:rsid w:val="0029482D"/>
    <w:rsid w:val="002962AC"/>
    <w:rsid w:val="002A19C5"/>
    <w:rsid w:val="002A6CCF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28AE"/>
    <w:rsid w:val="00373307"/>
    <w:rsid w:val="003745F9"/>
    <w:rsid w:val="00383EA4"/>
    <w:rsid w:val="00384CB0"/>
    <w:rsid w:val="00386B68"/>
    <w:rsid w:val="00387AA3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1BA6"/>
    <w:rsid w:val="004B70B9"/>
    <w:rsid w:val="004D30C0"/>
    <w:rsid w:val="004E3B84"/>
    <w:rsid w:val="004F7C4B"/>
    <w:rsid w:val="0050345D"/>
    <w:rsid w:val="00511047"/>
    <w:rsid w:val="0051436F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D3578"/>
    <w:rsid w:val="005E0A2B"/>
    <w:rsid w:val="005E141C"/>
    <w:rsid w:val="005E237D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12734"/>
    <w:rsid w:val="0072234E"/>
    <w:rsid w:val="007241E6"/>
    <w:rsid w:val="0073049C"/>
    <w:rsid w:val="0073340B"/>
    <w:rsid w:val="00736C94"/>
    <w:rsid w:val="00742BF7"/>
    <w:rsid w:val="00755D71"/>
    <w:rsid w:val="00756F4E"/>
    <w:rsid w:val="0075772F"/>
    <w:rsid w:val="00765F24"/>
    <w:rsid w:val="00767D18"/>
    <w:rsid w:val="007702E2"/>
    <w:rsid w:val="00797B5E"/>
    <w:rsid w:val="007A6CAC"/>
    <w:rsid w:val="007B0F8E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0129"/>
    <w:rsid w:val="008252FD"/>
    <w:rsid w:val="00826E92"/>
    <w:rsid w:val="0084402F"/>
    <w:rsid w:val="008443C4"/>
    <w:rsid w:val="00844523"/>
    <w:rsid w:val="00844E89"/>
    <w:rsid w:val="00844E93"/>
    <w:rsid w:val="00854AEA"/>
    <w:rsid w:val="008612B3"/>
    <w:rsid w:val="00863C79"/>
    <w:rsid w:val="00867845"/>
    <w:rsid w:val="008730F7"/>
    <w:rsid w:val="00874143"/>
    <w:rsid w:val="00877037"/>
    <w:rsid w:val="008772F7"/>
    <w:rsid w:val="00884BE7"/>
    <w:rsid w:val="00894ADA"/>
    <w:rsid w:val="00895615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079"/>
    <w:rsid w:val="00953BD0"/>
    <w:rsid w:val="00954EB4"/>
    <w:rsid w:val="00964610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77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3184"/>
    <w:rsid w:val="00BF5163"/>
    <w:rsid w:val="00C004A5"/>
    <w:rsid w:val="00C01FAF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1031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2AD1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1E7B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1BA4"/>
    <w:rsid w:val="00D66280"/>
    <w:rsid w:val="00D8187B"/>
    <w:rsid w:val="00D83E5D"/>
    <w:rsid w:val="00D85188"/>
    <w:rsid w:val="00D85673"/>
    <w:rsid w:val="00D93907"/>
    <w:rsid w:val="00D94B43"/>
    <w:rsid w:val="00DA4B74"/>
    <w:rsid w:val="00DB578B"/>
    <w:rsid w:val="00DB5BE3"/>
    <w:rsid w:val="00DC133C"/>
    <w:rsid w:val="00DC5573"/>
    <w:rsid w:val="00DC7E84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0CFA"/>
    <w:rsid w:val="00E22676"/>
    <w:rsid w:val="00E24862"/>
    <w:rsid w:val="00E25F1C"/>
    <w:rsid w:val="00E3352A"/>
    <w:rsid w:val="00E368D0"/>
    <w:rsid w:val="00E426D5"/>
    <w:rsid w:val="00E43B49"/>
    <w:rsid w:val="00E453A0"/>
    <w:rsid w:val="00E51395"/>
    <w:rsid w:val="00E5729A"/>
    <w:rsid w:val="00E57E27"/>
    <w:rsid w:val="00E64154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FDD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39C1"/>
    <w:rsid w:val="00FA2E03"/>
    <w:rsid w:val="00FA348A"/>
    <w:rsid w:val="00FB057E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7E62"/>
  <w15:docId w15:val="{E20E3D82-D9AA-4478-85F0-9F2299C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D2C1-6C16-44C7-B693-E8322BC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4:31:00Z</cp:lastPrinted>
  <dcterms:created xsi:type="dcterms:W3CDTF">2022-10-18T12:17:00Z</dcterms:created>
  <dcterms:modified xsi:type="dcterms:W3CDTF">2022-11-19T14:31:00Z</dcterms:modified>
</cp:coreProperties>
</file>